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4  跃进花红果子甜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山东农民歌谣选  4  跃进花红果子甜 评论地址：https://www.jiaokey.com/book/detail/124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